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书与档案管理模拟训练  上  理论知识</w:t>
      </w:r>
    </w:p>
    <w:p>
      <w:r>
        <w:t>作者：靳古隆编著</w:t>
      </w:r>
    </w:p>
    <w:p>
      <w:r>
        <w:t>出版社：西安：陕西旅游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机关文书与档案管理模拟训练  上  理论知识 评论地址：https://www.jiaokey.com/book/detail/109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